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70249A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FA1EBB">
        <w:t>22/11/2022</w:t>
      </w:r>
    </w:p>
    <w:p w:rsidR="002A0529" w:rsidRPr="0070249A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FA1EBB">
        <w:t>607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70249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FA1EBB">
        <w:t>ΣΩΜΑΤΕΙΟ ΕΡΓΑΖΟΜΕΝΩΝ Γ.Ν. ΧΑΛΚΙΔΑΣ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FA1EBB" w:rsidRDefault="00FA1EBB" w:rsidP="002A0529">
      <w:pPr>
        <w:spacing w:line="360" w:lineRule="auto"/>
        <w:jc w:val="both"/>
      </w:pPr>
      <w:r>
        <w:tab/>
        <w:t>Σας κοινοποιούμε έγγραφο του Σωματείου Εργαζομένων του Γ.Ν. Χαλκίδας που αναφέρεται σε απειλ</w:t>
      </w:r>
      <w:r w:rsidR="0032555A">
        <w:t>ές</w:t>
      </w:r>
      <w:r>
        <w:t xml:space="preserve"> του εργολάβου προς τους εργαζόμενους ΣΟΧ προκειμένου να παραιτηθούν από τη δουλειά τους.</w:t>
      </w:r>
    </w:p>
    <w:p w:rsidR="00FA1EBB" w:rsidRDefault="00FA1EBB" w:rsidP="002A0529">
      <w:pPr>
        <w:spacing w:line="360" w:lineRule="auto"/>
        <w:jc w:val="both"/>
      </w:pPr>
      <w:r>
        <w:tab/>
        <w:t>Η Διοίκηση του Νοσοκομείου Χαλκίδας δεν εφαρμόζει την εκφρασμένη θέση του Υπουργείου Υγείας για την συνέχιση των ΣΟΧ εφόσον η εργολαβική εταιρεία κοστίζει περισσότερο</w:t>
      </w:r>
      <w:r w:rsidR="0032555A">
        <w:t>. Αν και</w:t>
      </w:r>
      <w:r>
        <w:t xml:space="preserve"> αποδεδειγμένα </w:t>
      </w:r>
      <w:r w:rsidR="0032555A">
        <w:t xml:space="preserve">κοστίζει περισσότερο, η Διοίκηση </w:t>
      </w:r>
      <w:r w:rsidR="002F068A">
        <w:t>επιμέν</w:t>
      </w:r>
      <w:r w:rsidR="0032555A">
        <w:t>ει</w:t>
      </w:r>
      <w:r w:rsidR="002F068A">
        <w:t xml:space="preserve"> </w:t>
      </w:r>
      <w:r>
        <w:t>στην εγκατάσταση τ</w:t>
      </w:r>
      <w:r w:rsidR="0032555A">
        <w:t>ου</w:t>
      </w:r>
      <w:r>
        <w:t xml:space="preserve"> εργολάβ</w:t>
      </w:r>
      <w:r w:rsidR="0032555A">
        <w:t>ου</w:t>
      </w:r>
      <w:r>
        <w:t>.</w:t>
      </w:r>
    </w:p>
    <w:p w:rsidR="00FA1EBB" w:rsidRPr="0070249A" w:rsidRDefault="00FA1EBB" w:rsidP="002A0529">
      <w:pPr>
        <w:spacing w:line="360" w:lineRule="auto"/>
        <w:jc w:val="both"/>
      </w:pPr>
      <w:r>
        <w:tab/>
        <w:t>Ως εκ τούτω ζητάμε την παρέμβασή σας.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74199F" w:rsidRPr="0070249A" w:rsidRDefault="003127A3" w:rsidP="00B03C5F">
      <w:pPr>
        <w:spacing w:line="360" w:lineRule="auto"/>
        <w:jc w:val="both"/>
      </w:pPr>
      <w:r w:rsidRPr="0070249A">
        <w:tab/>
      </w:r>
      <w:r w:rsidR="0074199F" w:rsidRPr="0070249A">
        <w:t xml:space="preserve"> </w:t>
      </w: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28" w:rsidRDefault="00037F28">
      <w:r>
        <w:separator/>
      </w:r>
    </w:p>
  </w:endnote>
  <w:endnote w:type="continuationSeparator" w:id="0">
    <w:p w:rsidR="00037F28" w:rsidRDefault="0003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2D679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6D4D7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3B57E7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037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28" w:rsidRDefault="00037F28">
      <w:r>
        <w:separator/>
      </w:r>
    </w:p>
  </w:footnote>
  <w:footnote w:type="continuationSeparator" w:id="0">
    <w:p w:rsidR="00037F28" w:rsidRDefault="0003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2D679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E8029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37F28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D679B"/>
    <w:rsid w:val="002E2C9C"/>
    <w:rsid w:val="002E6997"/>
    <w:rsid w:val="002F068A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555A"/>
    <w:rsid w:val="00326950"/>
    <w:rsid w:val="00327B60"/>
    <w:rsid w:val="0033139E"/>
    <w:rsid w:val="0033359A"/>
    <w:rsid w:val="0033515D"/>
    <w:rsid w:val="00337ECE"/>
    <w:rsid w:val="00341ECF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57E7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3C5F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1EBB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4AF4EECF-5073-439F-BBEB-1069C73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65A2-D09E-4138-B1DE-FA310C6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1-22T10:28:00Z</cp:lastPrinted>
  <dcterms:created xsi:type="dcterms:W3CDTF">2022-11-22T10:49:00Z</dcterms:created>
  <dcterms:modified xsi:type="dcterms:W3CDTF">2022-11-22T10:49:00Z</dcterms:modified>
</cp:coreProperties>
</file>